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2编  基本测量工作  第6章  直线丈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2编  基本测量工作  第6章  直线丈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2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2编  基本测量工作  第6章  直线丈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